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5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声立德克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高新区高朋东路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浩朗科技园2区第301,50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超声波水表、超声波热能表的组装；计算机信息系统集成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3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3832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3</Words>
  <Characters>299</Characters>
  <Lines>2</Lines>
  <Paragraphs>1</Paragraphs>
  <TotalTime>151</TotalTime>
  <ScaleCrop>false</ScaleCrop>
  <LinksUpToDate>false</LinksUpToDate>
  <CharactersWithSpaces>31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22T12:27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5AC5EA881A14409A620B3FF67F4528B</vt:lpwstr>
  </property>
</Properties>
</file>